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B143" w14:textId="6399FABF" w:rsidR="00F23A47" w:rsidRDefault="00F23A47"/>
    <w:p w14:paraId="25355F4F" w14:textId="05E8FFE1" w:rsidR="00F23A47" w:rsidRDefault="00F23A47" w:rsidP="00F23A47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sk Me </w:t>
      </w:r>
      <w:r>
        <w:rPr>
          <w:sz w:val="28"/>
          <w:szCs w:val="28"/>
          <w:u w:val="single"/>
        </w:rPr>
        <w:t>– My Own App</w:t>
      </w:r>
    </w:p>
    <w:p w14:paraId="6D4624E4" w14:textId="37022E79" w:rsidR="00F23A47" w:rsidRDefault="00F23A47" w:rsidP="00F23A47">
      <w:pPr>
        <w:rPr>
          <w:sz w:val="28"/>
          <w:szCs w:val="28"/>
          <w:u w:val="single"/>
        </w:rPr>
      </w:pPr>
    </w:p>
    <w:p w14:paraId="1B9BF05B" w14:textId="332C3AFB" w:rsidR="00F23A47" w:rsidRPr="00F23A47" w:rsidRDefault="00F23A47" w:rsidP="00F23A47">
      <w:pPr>
        <w:rPr>
          <w:color w:val="1F4E79" w:themeColor="accent5" w:themeShade="80"/>
          <w:sz w:val="28"/>
          <w:szCs w:val="28"/>
          <w:u w:val="single"/>
        </w:rPr>
      </w:pPr>
      <w:r>
        <w:rPr>
          <w:color w:val="1F4E79" w:themeColor="accent5" w:themeShade="80"/>
          <w:sz w:val="28"/>
          <w:szCs w:val="28"/>
          <w:u w:val="single"/>
        </w:rPr>
        <w:t>Name of the app:</w:t>
      </w:r>
    </w:p>
    <w:p w14:paraId="69BDA44F" w14:textId="3ADDBAC1" w:rsidR="00F23A47" w:rsidRDefault="00F23A47" w:rsidP="00F23A47">
      <w:pPr>
        <w:rPr>
          <w:sz w:val="28"/>
          <w:szCs w:val="28"/>
        </w:rPr>
      </w:pPr>
      <w:r>
        <w:rPr>
          <w:sz w:val="28"/>
          <w:szCs w:val="28"/>
        </w:rPr>
        <w:t>The name of the app I am designing is “Ask Me”.</w:t>
      </w:r>
    </w:p>
    <w:p w14:paraId="67526058" w14:textId="517036B7" w:rsidR="00F23A47" w:rsidRPr="00F23A47" w:rsidRDefault="00D26375" w:rsidP="00F23A47">
      <w:pPr>
        <w:rPr>
          <w:color w:val="1F4E79" w:themeColor="accent5" w:themeShade="80"/>
          <w:sz w:val="28"/>
          <w:szCs w:val="28"/>
          <w:u w:val="single"/>
        </w:rPr>
      </w:pPr>
      <w:r>
        <w:rPr>
          <w:color w:val="1F4E79" w:themeColor="accent5" w:themeShade="80"/>
          <w:sz w:val="28"/>
          <w:szCs w:val="28"/>
          <w:u w:val="single"/>
        </w:rPr>
        <w:t>A brief overview</w:t>
      </w:r>
      <w:r w:rsidR="00F23A47">
        <w:rPr>
          <w:color w:val="1F4E79" w:themeColor="accent5" w:themeShade="80"/>
          <w:sz w:val="28"/>
          <w:szCs w:val="28"/>
          <w:u w:val="single"/>
        </w:rPr>
        <w:t>:</w:t>
      </w:r>
    </w:p>
    <w:p w14:paraId="110C1FA4" w14:textId="55ACE828" w:rsidR="00F23A47" w:rsidRDefault="00F23A47" w:rsidP="00F23A47">
      <w:pPr>
        <w:rPr>
          <w:sz w:val="28"/>
          <w:szCs w:val="28"/>
        </w:rPr>
      </w:pPr>
      <w:r>
        <w:rPr>
          <w:sz w:val="28"/>
          <w:szCs w:val="28"/>
        </w:rPr>
        <w:t>Ask Me is a learning app. It is designed to connect teachers and students around the world.</w:t>
      </w:r>
      <w:r w:rsidR="00B9198E">
        <w:rPr>
          <w:sz w:val="28"/>
          <w:szCs w:val="28"/>
        </w:rPr>
        <w:t xml:space="preserve"> The app is focused on helping children who are disadvantaged and do not have quality access to education. Riya can use this app as a social worker by showing it</w:t>
      </w:r>
      <w:r w:rsidR="003C678F">
        <w:rPr>
          <w:sz w:val="28"/>
          <w:szCs w:val="28"/>
        </w:rPr>
        <w:t xml:space="preserve"> to the children she meets every day, in order to help them with their educations. This will help her social work by helping the children with their educations, and giving them a chance to reach further studies, such as universities.</w:t>
      </w:r>
    </w:p>
    <w:p w14:paraId="09C0054E" w14:textId="7ECDB39B" w:rsidR="00D26375" w:rsidRDefault="00D26375" w:rsidP="00F23A47">
      <w:pPr>
        <w:rPr>
          <w:color w:val="1F4E79" w:themeColor="accent5" w:themeShade="80"/>
          <w:sz w:val="28"/>
          <w:szCs w:val="28"/>
          <w:u w:val="single"/>
        </w:rPr>
      </w:pPr>
      <w:r>
        <w:rPr>
          <w:color w:val="1F4E79" w:themeColor="accent5" w:themeShade="80"/>
          <w:sz w:val="28"/>
          <w:szCs w:val="28"/>
          <w:u w:val="single"/>
        </w:rPr>
        <w:t>Specifics:</w:t>
      </w:r>
    </w:p>
    <w:p w14:paraId="3470488E" w14:textId="62830674" w:rsidR="00D26375" w:rsidRDefault="00D26375" w:rsidP="00F23A47">
      <w:pPr>
        <w:rPr>
          <w:sz w:val="28"/>
          <w:szCs w:val="28"/>
        </w:rPr>
      </w:pPr>
      <w:r>
        <w:rPr>
          <w:sz w:val="28"/>
          <w:szCs w:val="28"/>
        </w:rPr>
        <w:t>Ask Me provides students with assistance for the following subjects:</w:t>
      </w:r>
    </w:p>
    <w:p w14:paraId="579B6C60" w14:textId="022724D4" w:rsidR="00D26375" w:rsidRDefault="00D26375" w:rsidP="00D263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hs</w:t>
      </w:r>
    </w:p>
    <w:p w14:paraId="32BC98A2" w14:textId="722645DF" w:rsidR="00D26375" w:rsidRDefault="00D26375" w:rsidP="00D263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ology</w:t>
      </w:r>
    </w:p>
    <w:p w14:paraId="415376E5" w14:textId="13812DC8" w:rsidR="00D26375" w:rsidRDefault="00D26375" w:rsidP="00D263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ysics</w:t>
      </w:r>
    </w:p>
    <w:p w14:paraId="5DC60594" w14:textId="1270D1D7" w:rsidR="00D26375" w:rsidRDefault="00D26375" w:rsidP="00D263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mistry</w:t>
      </w:r>
    </w:p>
    <w:p w14:paraId="0D2EEA45" w14:textId="0BAF8A6C" w:rsidR="00D26375" w:rsidRDefault="00D26375" w:rsidP="00D263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glish</w:t>
      </w:r>
    </w:p>
    <w:p w14:paraId="685E0DA0" w14:textId="19553B03" w:rsidR="00D26375" w:rsidRDefault="00D26375" w:rsidP="00D26375">
      <w:pPr>
        <w:rPr>
          <w:sz w:val="28"/>
          <w:szCs w:val="28"/>
        </w:rPr>
      </w:pPr>
      <w:r>
        <w:rPr>
          <w:sz w:val="28"/>
          <w:szCs w:val="28"/>
        </w:rPr>
        <w:t>These are core subjects required by every student in the world.</w:t>
      </w:r>
    </w:p>
    <w:p w14:paraId="75C5A85F" w14:textId="33EBCD32" w:rsidR="00D26375" w:rsidRDefault="00D26375" w:rsidP="00D26375">
      <w:pPr>
        <w:rPr>
          <w:color w:val="1F4E79" w:themeColor="accent5" w:themeShade="80"/>
          <w:sz w:val="28"/>
          <w:szCs w:val="28"/>
          <w:u w:val="single"/>
        </w:rPr>
      </w:pPr>
      <w:r>
        <w:rPr>
          <w:color w:val="1F4E79" w:themeColor="accent5" w:themeShade="80"/>
          <w:sz w:val="28"/>
          <w:szCs w:val="28"/>
          <w:u w:val="single"/>
        </w:rPr>
        <w:t>How the app works:</w:t>
      </w:r>
    </w:p>
    <w:p w14:paraId="782BCD8E" w14:textId="65532AB5" w:rsidR="00D26375" w:rsidRDefault="00D26375" w:rsidP="00D26375">
      <w:pPr>
        <w:rPr>
          <w:sz w:val="28"/>
          <w:szCs w:val="28"/>
        </w:rPr>
      </w:pPr>
      <w:r>
        <w:rPr>
          <w:sz w:val="28"/>
          <w:szCs w:val="28"/>
        </w:rPr>
        <w:t>Any student or teacher can sign up using the form on the front page of the app. They must specify whether they are a student or a teacher. They can then log in to their account. If a student logs in, they can ask any question they want for their specified subject. If a teacher logs in, they will see a list of the questions asked, and which subject it is for. The teacher can then write an answer back to the student. The teacher can choose which questions to answer.</w:t>
      </w:r>
    </w:p>
    <w:p w14:paraId="429A5C56" w14:textId="2595110E" w:rsidR="003C678F" w:rsidRPr="00D26375" w:rsidRDefault="003C678F" w:rsidP="00D26375">
      <w:pPr>
        <w:rPr>
          <w:sz w:val="28"/>
          <w:szCs w:val="28"/>
        </w:rPr>
      </w:pPr>
      <w:r>
        <w:rPr>
          <w:sz w:val="28"/>
          <w:szCs w:val="28"/>
        </w:rPr>
        <w:t>Ask Me uses the technology of applications to answer students’ academic questions.</w:t>
      </w:r>
    </w:p>
    <w:sectPr w:rsidR="003C678F" w:rsidRPr="00D26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C46D4"/>
    <w:multiLevelType w:val="hybridMultilevel"/>
    <w:tmpl w:val="D858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47"/>
    <w:rsid w:val="003C678F"/>
    <w:rsid w:val="00B9198E"/>
    <w:rsid w:val="00D26375"/>
    <w:rsid w:val="00F2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B623"/>
  <w15:chartTrackingRefBased/>
  <w15:docId w15:val="{754F8564-DBE6-4D84-A8D9-3504CB9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0EA5-5D60-4780-BCC4-0770AAA5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Hande</dc:creator>
  <cp:keywords/>
  <dc:description/>
  <cp:lastModifiedBy>Rohan Hande</cp:lastModifiedBy>
  <cp:revision>3</cp:revision>
  <dcterms:created xsi:type="dcterms:W3CDTF">2021-06-17T13:44:00Z</dcterms:created>
  <dcterms:modified xsi:type="dcterms:W3CDTF">2021-06-17T13:56:00Z</dcterms:modified>
</cp:coreProperties>
</file>